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0D" w:rsidRDefault="00BE1F0D" w:rsidP="00BE1F0D">
      <w:pPr>
        <w:pStyle w:val="1"/>
        <w:rPr>
          <w:rFonts w:hint="eastAsia"/>
        </w:rPr>
      </w:pPr>
      <w:r>
        <w:rPr>
          <w:rFonts w:hint="eastAsia"/>
        </w:rPr>
        <w:t>98</w:t>
      </w:r>
      <w:r>
        <w:rPr>
          <w:rFonts w:hint="eastAsia"/>
        </w:rPr>
        <w:t>年</w:t>
      </w:r>
      <w:proofErr w:type="gramStart"/>
      <w:r>
        <w:rPr>
          <w:rFonts w:hint="eastAsia"/>
        </w:rPr>
        <w:t>天穆元旦</w:t>
      </w:r>
      <w:proofErr w:type="gramEnd"/>
      <w:r>
        <w:rPr>
          <w:rFonts w:hint="eastAsia"/>
        </w:rPr>
        <w:t>活動流程</w:t>
      </w:r>
      <w:r w:rsidR="002B27CD">
        <w:rPr>
          <w:rFonts w:hint="eastAsia"/>
        </w:rPr>
        <w:t>R1</w:t>
      </w:r>
    </w:p>
    <w:p w:rsidR="00BE1F0D" w:rsidRDefault="00BE1F0D" w:rsidP="00BE1F0D">
      <w:pPr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3:00</w:t>
      </w:r>
      <w:r>
        <w:rPr>
          <w:rFonts w:hint="eastAsia"/>
        </w:rPr>
        <w:t>入場</w:t>
      </w:r>
    </w:p>
    <w:p w:rsidR="00BE1F0D" w:rsidRPr="00BE1F0D" w:rsidRDefault="00BE1F0D" w:rsidP="00BE1F0D"/>
    <w:tbl>
      <w:tblPr>
        <w:tblStyle w:val="2-6"/>
        <w:tblW w:w="8790" w:type="dxa"/>
        <w:tblLook w:val="04A0"/>
      </w:tblPr>
      <w:tblGrid>
        <w:gridCol w:w="1528"/>
        <w:gridCol w:w="1700"/>
        <w:gridCol w:w="3827"/>
        <w:gridCol w:w="1735"/>
      </w:tblGrid>
      <w:tr w:rsidR="00ED1B5D" w:rsidRPr="00471037" w:rsidTr="00471037">
        <w:trPr>
          <w:cnfStyle w:val="100000000000"/>
        </w:trPr>
        <w:tc>
          <w:tcPr>
            <w:cnfStyle w:val="001000000100"/>
            <w:tcW w:w="869" w:type="pct"/>
            <w:shd w:val="clear" w:color="auto" w:fill="auto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967" w:type="pct"/>
            <w:shd w:val="clear" w:color="auto" w:fill="auto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cnfStyle w:val="1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2177" w:type="pct"/>
            <w:shd w:val="clear" w:color="auto" w:fill="auto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cnfStyle w:val="1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內容</w:t>
            </w:r>
          </w:p>
        </w:tc>
        <w:tc>
          <w:tcPr>
            <w:tcW w:w="987" w:type="pct"/>
            <w:shd w:val="clear" w:color="auto" w:fill="auto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cnfStyle w:val="1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負責人員</w:t>
            </w:r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進場，邀請點傳師、及來賓致詞。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，點傳師，來賓</w:t>
            </w:r>
          </w:p>
        </w:tc>
      </w:tr>
      <w:tr w:rsidR="00ED1B5D" w:rsidRPr="00471037" w:rsidTr="00471037"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4:00-14:2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舞蹈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詩歌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歡樂慶新年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詩歌吟唱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小初班</w:t>
            </w:r>
            <w:proofErr w:type="gramEnd"/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4:25-14:3</w:t>
            </w:r>
            <w:r w:rsidR="00BE1F0D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471037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頒獎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-</w:t>
            </w:r>
            <w:r w:rsidR="00ED1B5D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全勤獎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ED1B5D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參班不</w:t>
            </w:r>
            <w:proofErr w:type="gramEnd"/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缺席</w:t>
            </w: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8005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</w:t>
            </w:r>
          </w:p>
        </w:tc>
      </w:tr>
      <w:tr w:rsidR="00ED1B5D" w:rsidRPr="00471037" w:rsidTr="00471037"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ED1B5D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4:3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="005E45F5"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-1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:0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吉他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二胡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打擊樂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蕭伯和之吉他秀</w:t>
            </w:r>
            <w:r w:rsidR="00ED1B5D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(8分)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葉輝政之二胡</w:t>
            </w:r>
            <w:r w:rsidR="00ED1B5D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(8分)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天下第一味</w:t>
            </w:r>
            <w:r w:rsidR="00ED1B5D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(10分)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戊區</w:t>
            </w:r>
            <w:proofErr w:type="gramEnd"/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471037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15:00</w:t>
            </w: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-15: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5E45F5"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471037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頒獎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-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精神獎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精神獎：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誠心修辦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、年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高德召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、言行可為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凱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模者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</w:t>
            </w:r>
          </w:p>
        </w:tc>
      </w:tr>
      <w:tr w:rsidR="00ED1B5D" w:rsidRPr="00471037" w:rsidTr="00471037"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6B0BE2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5: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5E45F5"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0-15:3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戲劇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年獸來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了（含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朗頌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〈禮運大同篇〉）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綜合班</w:t>
            </w:r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5:30-15:3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頒獎</w:t>
            </w:r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-讀經狀元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經典狀元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</w:t>
            </w:r>
          </w:p>
        </w:tc>
      </w:tr>
      <w:tr w:rsidR="00ED1B5D" w:rsidRPr="00471037" w:rsidTr="00471037"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5:35-16:1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手語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搶答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隨緣、阿母的手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己區</w:t>
            </w:r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6:10-16:</w:t>
            </w:r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頒獎</w:t>
            </w:r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-榮譽獎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471037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榮譽獎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</w:t>
            </w:r>
          </w:p>
        </w:tc>
      </w:tr>
      <w:tr w:rsidR="00ED1B5D" w:rsidRPr="00471037" w:rsidTr="00471037"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471037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6: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5</w:t>
            </w:r>
            <w:r w:rsidR="005E45F5"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-16: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頌經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帶動唱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道之宗旨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虎姑婆、洗刷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刷</w:t>
            </w:r>
            <w:proofErr w:type="gramEnd"/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小天使班</w:t>
            </w:r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471037" w:rsidP="00247C8D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6: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0</w:t>
            </w: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-1</w:t>
            </w:r>
            <w:r w:rsidR="00247C8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7:0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頒獎</w:t>
            </w:r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-新當</w:t>
            </w:r>
            <w:proofErr w:type="gramStart"/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愿</w:t>
            </w:r>
            <w:proofErr w:type="gramEnd"/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新當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愿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道親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主持人</w:t>
            </w:r>
          </w:p>
        </w:tc>
      </w:tr>
      <w:tr w:rsidR="00ED1B5D" w:rsidRPr="00471037" w:rsidTr="00471037"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247C8D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="00471037"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0</w:t>
            </w:r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0</w:t>
            </w:r>
            <w:r w:rsidR="005E45F5"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-17:</w:t>
            </w:r>
            <w:r w:rsidR="00471037"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猜謎大賽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猜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燈迷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拿獎品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0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甲區</w:t>
            </w:r>
          </w:p>
        </w:tc>
      </w:tr>
      <w:tr w:rsidR="00ED1B5D" w:rsidRPr="00471037" w:rsidTr="00471037">
        <w:trPr>
          <w:cnfStyle w:val="000000100000"/>
        </w:trPr>
        <w:tc>
          <w:tcPr>
            <w:cnfStyle w:val="001000000000"/>
            <w:tcW w:w="869" w:type="pct"/>
            <w:shd w:val="clear" w:color="auto" w:fill="auto"/>
            <w:vAlign w:val="center"/>
            <w:hideMark/>
          </w:tcPr>
          <w:p w:rsidR="005E45F5" w:rsidRPr="005E45F5" w:rsidRDefault="00471037" w:rsidP="0047103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7103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17: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0</w:t>
            </w:r>
            <w:r w:rsidR="005E45F5"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-17:</w:t>
            </w:r>
            <w:r w:rsidRPr="00471037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舞蹈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合唱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感恩心得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來來來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蒲公英、感恩的心</w:t>
            </w: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br/>
              <w:t>感恩心得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5E45F5" w:rsidRPr="005E45F5" w:rsidRDefault="005E45F5" w:rsidP="00471037">
            <w:pPr>
              <w:widowControl/>
              <w:spacing w:line="0" w:lineRule="atLeast"/>
              <w:jc w:val="both"/>
              <w:cnfStyle w:val="00000010000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壇</w:t>
            </w:r>
            <w:proofErr w:type="gramStart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務</w:t>
            </w:r>
            <w:proofErr w:type="gramEnd"/>
            <w:r w:rsidRPr="005E45F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與輔導員</w:t>
            </w:r>
          </w:p>
        </w:tc>
      </w:tr>
    </w:tbl>
    <w:p w:rsidR="005E45F5" w:rsidRDefault="005E45F5"/>
    <w:sectPr w:rsidR="005E45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45F5"/>
    <w:rsid w:val="00247C8D"/>
    <w:rsid w:val="002B27CD"/>
    <w:rsid w:val="00471037"/>
    <w:rsid w:val="005E45F5"/>
    <w:rsid w:val="006B0BE2"/>
    <w:rsid w:val="00BE1F0D"/>
    <w:rsid w:val="00E1660A"/>
    <w:rsid w:val="00ED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1F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5E45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List 2"/>
    <w:basedOn w:val="a1"/>
    <w:uiPriority w:val="66"/>
    <w:rsid w:val="005E4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BE1F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2-6">
    <w:name w:val="Medium Grid 2 Accent 6"/>
    <w:basedOn w:val="a1"/>
    <w:uiPriority w:val="68"/>
    <w:rsid w:val="00ED1B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B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0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294-9A26-49A3-AF3C-9FFA286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3</Characters>
  <Application>Microsoft Office Word</Application>
  <DocSecurity>0</DocSecurity>
  <Lines>3</Lines>
  <Paragraphs>1</Paragraphs>
  <ScaleCrop>false</ScaleCrop>
  <Company>Hewlett-Packard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7</cp:revision>
  <cp:lastPrinted>2008-12-13T08:11:00Z</cp:lastPrinted>
  <dcterms:created xsi:type="dcterms:W3CDTF">2008-12-13T07:21:00Z</dcterms:created>
  <dcterms:modified xsi:type="dcterms:W3CDTF">2008-12-13T08:28:00Z</dcterms:modified>
</cp:coreProperties>
</file>